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4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4.07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015001683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 права на заключение договора аренды  (начального (минимального) размера ежемесячного платежа) имущества  муниципальной собственности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83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4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63207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240,8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66550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26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63207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66550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632072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240,83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 тысячи двести сорок рублей 83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